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0/TTg-NN năm 2023 về chủ trương chuyển mục đích sử dụng rừng để thực hiện 02 dự án đầu tư công về hệ thống truyền tải điện trên địa bàn tỉnh Yên Bá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0/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60/TTg-NN</w:t>
      </w:r>
    </w:p>
    <w:p>
      <w:r>
        <w:t>V/v chủ trương chuyển mục đích sử dụng rừng để thực hiện 02 dự án đầu tư công về hệ thống truyền tải điện trên địa bàn tỉnh Yên Bái.</w:t>
      </w:r>
    </w:p>
    <w:p>
      <w:r>
        <w:t>Hà Nội, ngày 06 tháng 11 năm 2023</w:t>
      </w:r>
    </w:p>
    <w:p>
      <w:r>
        <w:t>Kính gửi:</w:t>
      </w:r>
    </w:p>
    <w:p>
      <w:r>
        <w:t>- Bộ Nông nghiệp và Phát triển nông thôn;</w:t>
      </w:r>
    </w:p>
    <w:p>
      <w:r>
        <w:t>- Bộ Công Thương;</w:t>
      </w:r>
    </w:p>
    <w:p>
      <w:r>
        <w:t>- Hội đồng nhân dân tỉnh Yên Bái;</w:t>
      </w:r>
    </w:p>
    <w:p>
      <w:r>
        <w:t>- Ủy ban nhân dân tỉnh Yên Bái.</w:t>
      </w:r>
    </w:p>
    <w:p>
      <w:r>
        <w:t>Xét đề nghị của Bộ Nông nghiệp và Phát triển nông thôn tại các văn bản: 7547/BNN-KL ngày 20 tháng 10 năm 2023, số 7061/BNN-KL ngày 03 tháng 10 năm 2023, số 3897/BNN-KL ngày 15 tháng 6 năm 2023 về việc xem xét quyết định chủ trương chuyển mục đích sử dụng rừng để thực hiện Dự án Trạm biến áp 220kV Nghĩa Lộ và đường dây 220kV đấu nối Nghĩa Lộ - TBA 500kV Việt Trì (đoạn qua tỉnh Yên Bái), số 3945/BNN-KL ngày 16 tháng 6 năm 2023 về việc đề nghị xem xét, quyết định chủ trương chuyển mục đích sử dụng rừng để thực hiện Dự án Đường dây 220kV Huội Quảng - Nghĩa Lộ (đoạn đi qua địa phận tỉnh Yên Bái), Phó Thủ tướng Trần Lưu Quang có ý kiến như sau:</w:t>
      </w:r>
    </w:p>
    <w:p>
      <w:r>
        <w:t>1. Căn cứ Luật Lâm nghiệp năm 2017, Nghị định số 83/2020/NĐ-CP ngày 15 tháng 7 năm 2020 của Chính phủ sửa đổi, bổ sung một số điều của Nghị định số 156/2018/NĐ-CP ngày 16 tháng 11 năm 2018 quy định chi tiết thi hành một số điều của Luật Lâm nghiệp, Nghị quyết số 105/NQ-CP ngày 15 tháng 7 năm 2023 của Chính phủ về các nhiệm vụ, giải pháp tháo gỡ khó khăn cho sản xuất kinh doanh, tiếp tục đẩy mạnh cải cách thủ tục hành chính, siết chặt kỷ luật, kỷ cương,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 đồng ý chủ trương chuyển mục đích sử dụng sang mục đích khác đối với 0,7231 ha rừng tự nhiên tại huyện Văn Chấn để thực hiện Dự án Trạm biến áp 220kV Nghĩa Lộ và đường dây 220kV đấu nối Nghĩa Lộ - TBA 500kV Việt Trì (đoạn qua tỉnh Yên Bái); và 0,37 ha rừng tự nhiên tại huyện Trạm Tấu để thực hiện Dự án Đường dây 220kV Huội Quảng - Nghĩa Lộ (đoạn đi qua địa phận tỉnh Yên Bái) như đề xuất, kiến nghị của Bộ Nông nghiệp và Phát triển nông thôn tại các văn bản nêu trên (chi tiết về loại rừng, vị trí lô, khoảnh được xác định tại văn bản số 3897/BNN-KL ngày 15 tháng 6 năm 2023, số 3945/BNN-KL ngày 16 tháng 6 năm 2023 và hồ sơ gửi kèm).</w:t>
      </w:r>
    </w:p>
    <w:p>
      <w:r>
        <w:t>Bộ Nông nghiệp và Phát triển nông thôn chịu trách nhiệm toàn diện trước pháp luật, Chính phủ, Thủ tướng Chính phủ về kết quả rà soát và thẩm định hồ sơ, tính đầy đủ, chính xác, hợp lệ của hồ sơ, tài liệu và các nội dung báo cáo thẩm định, trình Thủ tướng Chính phủ xem xét quyết định chủ trương chuyển mục đích sử dụng rừng sang mục đích khác để thực hiện 02 Dự án trên. Bộ Công Thương chịu trách nhiệm trước pháp luật về kết quả thẩm định hồ sơ thiết kế xây dựng 02 Dự án trên. Ủy ban nhân dân tỉnh Yên Bái chịu trách nhiệm trước pháp luật về tính đầy đủ, chính xác, hợp lệ của hồ sơ, tài liệu và các nội dung liên quan trong hồ sơ đề nghị chủ trương chuyển mục đích sử dụng rừng sang mục đích khác để thực hiện 02 Dự án trên.</w:t>
      </w:r>
    </w:p>
    <w:p>
      <w:r>
        <w:t>2. Ủy ban nhân dân tỉnh Yên Bái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cần chuyển mục đích sử dụng sang mục đích khác, thống nhất giữa hồ sơ và thực địa, phù hợp với chỉ tiêu đất rừng đã được cấp thẩm quyền phê duyệt; chỉ đạo chủ đầu tư 02 Dự án rà soát, hoàn thiện hồ sơ và phê duyệt thiết kế xây dựng theo quy định của pháp luật về xây dựng và các quy định liên quan, thực hiện nghiêm nghĩa vụ trồng rừng thay thế khi chuyển mục đích sử dụng rừng sang mục đích khác theo đúng quy định; phối hợp với Bộ Nông nghiệp và Phát triển nông thôn cập nhật, bổ sung vào Quy hoạch lâm nghiệp quốc gia thời kỳ 2021 - 2030, đảm bảo đúng quy định.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đảm bảo tuân thủ đúng, đầy đủ các quy định có liên quan. Xử lý nghiêm các trường hợp vi phạm.</w:t>
      </w:r>
    </w:p>
    <w:p>
      <w:r>
        <w:t>Ủy ban nhân dân tỉnh Yên Bái chịu trách nhiệm trước pháp luật, Chính phủ, Thủ tướng Chính phủ về việc chuyển mục đích sử dụng rừng, đảm bảo công khai, minh bạch, sử dụng rừng, đất tiết kiệm, hiệu quả, đúng và đầy đủ theo quy định, không làm thất thoát tài sản, ngân sách nhà nước, tham nhũng, gây khiếu kiện mất trật tự xã hội.</w:t>
      </w:r>
    </w:p>
    <w:p>
      <w:r>
        <w:t>Hội đồng nhân dân tỉnh Yên Bái chịu trách nhiệm giám sát chặt chẽ việc đề xuất chủ trương và tổ chức thực hiện chuyển mục đích sử dụng rừng sang mục đích khác để triển khai 02 Dự án trên.</w:t>
      </w:r>
    </w:p>
    <w:p>
      <w:r>
        <w:t>3. Bộ Nông nghiệp và Phát triển nông thôn chủ trì, phối hợp với Bộ Công Thương, Bộ Tài nguyên và Môi trường và các cơ quan liên quan chỉ đạo, hướng dẫn Ủy ban nhân dân tỉnh Yên Bái thực hiện; kiểm tra, giám sát chặt chẽ việc chuyển mục đích sử dụng diện tích rừng tại mục 1 văn bản này theo đúng Kết luận số 61-KL/TW ngày 17 tháng 8 năm 2023 về tiếp tục Chỉ thị số 13-CT/TW ngày 12 tháng 01 năm 2017 của Ban Bí thư về tăng cường sự lãnh đạo của Đảng đối với công tác quản lý, bảo vệ và phát triển rừng và các quy định hiện hành; chỉ đạo, hướng dẫn các địa phương, chủ động xử lý theo thẩm quyền để kịp thời tháo gỡ vướng mắc trong chuyển mục đích sử dụng rừng, đảm bảo đúng quy định./.</w:t>
      </w:r>
    </w:p>
    <w:p>
      <w:r>
        <w:t>Nơi nhận:</w:t>
      </w:r>
    </w:p>
    <w:p>
      <w:r>
        <w:t>- Như trên;</w:t>
      </w:r>
    </w:p>
    <w:p>
      <w:r>
        <w:t>- TTgCP, PTTg Trần Lưu Quang;</w:t>
      </w:r>
    </w:p>
    <w:p>
      <w:r>
        <w:t>- Các Bộ: TNMT, QP, CA;</w:t>
      </w:r>
    </w:p>
    <w:p>
      <w:r>
        <w:t>- VPCP: BTCN, PCN Mai Thị Thu Vân, các Vụ: PL, CN;</w:t>
      </w:r>
    </w:p>
    <w:p>
      <w:r>
        <w:t>- Lưu: VT, NN (02)KH.</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